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D3" w:rsidRDefault="00ED57D3" w:rsidP="0081213D">
      <w:pPr>
        <w:rPr>
          <w:rFonts w:ascii="Arial" w:hAnsi="Arial" w:cs="Arial"/>
          <w:i/>
          <w:iCs/>
          <w:sz w:val="22"/>
          <w:szCs w:val="22"/>
        </w:rPr>
      </w:pPr>
    </w:p>
    <w:p w:rsidR="00CC4181" w:rsidRDefault="00CC4181" w:rsidP="0081213D">
      <w:pPr>
        <w:rPr>
          <w:rFonts w:ascii="Arial" w:hAnsi="Arial" w:cs="Arial"/>
          <w:i/>
          <w:iCs/>
          <w:sz w:val="22"/>
          <w:szCs w:val="22"/>
        </w:rPr>
      </w:pPr>
    </w:p>
    <w:p w:rsidR="00CC4181" w:rsidRPr="00B17E34" w:rsidRDefault="00CC4181" w:rsidP="0081213D">
      <w:pPr>
        <w:rPr>
          <w:rFonts w:ascii="Arial" w:hAnsi="Arial" w:cs="Arial"/>
          <w:sz w:val="22"/>
          <w:szCs w:val="22"/>
        </w:rPr>
      </w:pPr>
    </w:p>
    <w:p w:rsidR="00ED57D3" w:rsidRPr="00B17E34" w:rsidRDefault="00ED57D3" w:rsidP="00D42A08">
      <w:pPr>
        <w:rPr>
          <w:rFonts w:ascii="Arial" w:hAnsi="Arial" w:cs="Arial"/>
          <w:caps/>
          <w:sz w:val="22"/>
          <w:szCs w:val="22"/>
        </w:rPr>
      </w:pPr>
    </w:p>
    <w:p w:rsidR="00ED57D3" w:rsidRPr="00337091" w:rsidRDefault="00ED57D3" w:rsidP="00337091">
      <w:pPr>
        <w:jc w:val="center"/>
        <w:rPr>
          <w:rFonts w:ascii="Arial" w:hAnsi="Arial" w:cs="Arial"/>
          <w:caps/>
          <w:sz w:val="22"/>
          <w:szCs w:val="22"/>
          <w:vertAlign w:val="superscript"/>
        </w:rPr>
      </w:pPr>
      <w:r w:rsidRPr="00EE4E5C">
        <w:rPr>
          <w:rFonts w:ascii="Arial" w:hAnsi="Arial" w:cs="Arial"/>
          <w:iCs/>
          <w:caps/>
          <w:sz w:val="22"/>
          <w:szCs w:val="22"/>
        </w:rPr>
        <w:t xml:space="preserve">wzór </w:t>
      </w:r>
      <w:r w:rsidRPr="00337091">
        <w:rPr>
          <w:rFonts w:ascii="Arial" w:hAnsi="Arial" w:cs="Arial"/>
          <w:caps/>
          <w:sz w:val="22"/>
          <w:szCs w:val="22"/>
        </w:rPr>
        <w:t>sprawozdani</w:t>
      </w:r>
      <w:r w:rsidR="00337091" w:rsidRPr="00337091">
        <w:rPr>
          <w:rFonts w:ascii="Arial" w:hAnsi="Arial" w:cs="Arial"/>
          <w:caps/>
          <w:sz w:val="22"/>
          <w:szCs w:val="22"/>
        </w:rPr>
        <w:t xml:space="preserve">A SPORZĄDZANEGO PRZEZ </w:t>
      </w:r>
      <w:r w:rsidRPr="00337091">
        <w:rPr>
          <w:rFonts w:ascii="Arial" w:hAnsi="Arial" w:cs="Arial"/>
          <w:caps/>
          <w:sz w:val="22"/>
          <w:szCs w:val="22"/>
        </w:rPr>
        <w:t>podmiot odbierając</w:t>
      </w:r>
      <w:r w:rsidR="00337091" w:rsidRPr="00337091">
        <w:rPr>
          <w:rFonts w:ascii="Arial" w:hAnsi="Arial" w:cs="Arial"/>
          <w:caps/>
          <w:sz w:val="22"/>
          <w:szCs w:val="22"/>
        </w:rPr>
        <w:t>Y</w:t>
      </w:r>
      <w:r w:rsidRPr="00337091">
        <w:rPr>
          <w:rFonts w:ascii="Arial" w:hAnsi="Arial" w:cs="Arial"/>
          <w:caps/>
          <w:sz w:val="22"/>
          <w:szCs w:val="22"/>
        </w:rPr>
        <w:t xml:space="preserve"> odpady komunalne od właścicieli nieruchomości</w:t>
      </w:r>
    </w:p>
    <w:p w:rsidR="00ED57D3" w:rsidRDefault="00ED57D3" w:rsidP="003F363E">
      <w:pPr>
        <w:tabs>
          <w:tab w:val="left" w:pos="851"/>
        </w:tabs>
        <w:spacing w:before="240" w:line="360" w:lineRule="auto"/>
        <w:ind w:left="1134" w:hanging="850"/>
        <w:jc w:val="both"/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"/>
        <w:gridCol w:w="138"/>
        <w:gridCol w:w="200"/>
        <w:gridCol w:w="81"/>
        <w:gridCol w:w="707"/>
        <w:gridCol w:w="130"/>
        <w:gridCol w:w="70"/>
        <w:gridCol w:w="6"/>
        <w:gridCol w:w="225"/>
        <w:gridCol w:w="194"/>
        <w:gridCol w:w="221"/>
        <w:gridCol w:w="560"/>
        <w:gridCol w:w="18"/>
        <w:gridCol w:w="419"/>
        <w:gridCol w:w="6"/>
        <w:gridCol w:w="103"/>
        <w:gridCol w:w="43"/>
        <w:gridCol w:w="47"/>
        <w:gridCol w:w="214"/>
        <w:gridCol w:w="18"/>
        <w:gridCol w:w="273"/>
        <w:gridCol w:w="267"/>
        <w:gridCol w:w="311"/>
        <w:gridCol w:w="51"/>
        <w:gridCol w:w="232"/>
        <w:gridCol w:w="38"/>
        <w:gridCol w:w="381"/>
        <w:gridCol w:w="414"/>
        <w:gridCol w:w="198"/>
        <w:gridCol w:w="103"/>
        <w:gridCol w:w="138"/>
        <w:gridCol w:w="571"/>
        <w:gridCol w:w="1491"/>
      </w:tblGrid>
      <w:tr w:rsidR="00ED57D3" w:rsidRPr="00FD0BEB" w:rsidTr="00F5180C">
        <w:tc>
          <w:tcPr>
            <w:tcW w:w="5790" w:type="dxa"/>
            <w:gridSpan w:val="24"/>
            <w:shd w:val="clear" w:color="auto" w:fill="FDE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OZDANIE PODMIOTU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bierającego odpady komunalne od właścicieli nieruchomości</w:t>
            </w:r>
          </w:p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za … kwartał ......... roku</w:t>
            </w:r>
          </w:p>
        </w:tc>
        <w:tc>
          <w:tcPr>
            <w:tcW w:w="3566" w:type="dxa"/>
            <w:gridSpan w:val="9"/>
            <w:shd w:val="clear" w:color="auto" w:fill="FDE9D9"/>
            <w:vAlign w:val="center"/>
          </w:tcPr>
          <w:p w:rsidR="00ED57D3" w:rsidRPr="00F5180C" w:rsidRDefault="00ED57D3">
            <w:pPr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resat</w:t>
            </w:r>
            <w:r w:rsidRPr="00FD0BEB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>1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:rsidR="00ED57D3" w:rsidRPr="00F5180C" w:rsidRDefault="00ED57D3">
            <w:pPr>
              <w:rPr>
                <w:rFonts w:ascii="Arial" w:hAnsi="Arial" w:cs="Arial"/>
                <w:b/>
                <w:bCs/>
              </w:rPr>
            </w:pPr>
          </w:p>
          <w:p w:rsidR="00ED57D3" w:rsidRPr="00F5180C" w:rsidRDefault="00ED57D3">
            <w:pPr>
              <w:rPr>
                <w:rFonts w:ascii="Arial" w:hAnsi="Arial" w:cs="Arial"/>
                <w:b/>
                <w:bCs/>
              </w:rPr>
            </w:pPr>
          </w:p>
          <w:p w:rsidR="00ED57D3" w:rsidRPr="00F5180C" w:rsidRDefault="00ED57D3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.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F5180C">
            <w:pPr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. DANE PODMIOTU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bierającego odpady komunalne od właścicieli nieruchomości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Numer rejestrowy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Imię i nazwisko lub nazwa podmiotu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Oznaczenie siedziby i adres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020" w:type="dxa"/>
            <w:gridSpan w:val="12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5336" w:type="dxa"/>
            <w:gridSpan w:val="21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820" w:type="dxa"/>
            <w:gridSpan w:val="8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608" w:type="dxa"/>
            <w:gridSpan w:val="14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1625" w:type="dxa"/>
            <w:gridSpan w:val="7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2303" w:type="dxa"/>
            <w:gridSpan w:val="4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  <w:b/>
                <w:bC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</w:tcPr>
          <w:p w:rsidR="00ED57D3" w:rsidRPr="00F5180C" w:rsidRDefault="00ED57D3" w:rsidP="00A8744A">
            <w:pPr>
              <w:rPr>
                <w:rFonts w:ascii="Arial" w:hAnsi="Arial" w:cs="Arial"/>
                <w:b/>
                <w:bC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  <w:r w:rsidRPr="00FD0BE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I. informacja o masie poszczególnych rodzajów odebranych odpadów komunalnych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4)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oraz sposobie ich zagospodarowania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5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826" w:type="dxa"/>
            <w:gridSpan w:val="3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Nazwa i adres instalacji,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do której zostały przekazane odpady komunalne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  <w:r w:rsidRPr="00FD0BEB" w:rsidDel="00A04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gridSpan w:val="8"/>
            <w:shd w:val="clear" w:color="auto" w:fill="D9D9D9"/>
            <w:vAlign w:val="center"/>
          </w:tcPr>
          <w:p w:rsidR="00ED57D3" w:rsidRPr="00F5180C" w:rsidRDefault="00ED57D3" w:rsidP="003E40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701" w:type="dxa"/>
            <w:gridSpan w:val="10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995" w:type="dxa"/>
            <w:gridSpan w:val="9"/>
            <w:shd w:val="clear" w:color="auto" w:fill="D9D9D9"/>
            <w:vAlign w:val="center"/>
          </w:tcPr>
          <w:p w:rsidR="00ED57D3" w:rsidRPr="00F5180C" w:rsidRDefault="00ED57D3" w:rsidP="00A048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2200" w:type="dxa"/>
            <w:gridSpan w:val="3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Sposób zagospodarowan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odebranych odpadów komunalnych 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1826" w:type="dxa"/>
            <w:gridSpan w:val="3"/>
            <w:vMerge w:val="restart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1826" w:type="dxa"/>
            <w:gridSpan w:val="3"/>
            <w:vMerge w:val="restart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1826" w:type="dxa"/>
            <w:gridSpan w:val="3"/>
            <w:vMerge w:val="restart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1826" w:type="dxa"/>
            <w:gridSpan w:val="3"/>
            <w:vMerge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2744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126" w:type="dxa"/>
            <w:gridSpan w:val="13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ebranych odpadów o kodzie 20 03 01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985" w:type="dxa"/>
            <w:gridSpan w:val="9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Masa odpadów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o kodzie 20 03 01 poddanych składowaniu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2501" w:type="dxa"/>
            <w:gridSpan w:val="5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Masa odpadów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o kodzie 20 03 01 poddanych innym niż składowanie procesom przetwarzan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744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Odebranych z obszarów miejskich</w:t>
            </w:r>
          </w:p>
        </w:tc>
        <w:tc>
          <w:tcPr>
            <w:tcW w:w="2126" w:type="dxa"/>
            <w:gridSpan w:val="13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5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744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Odebranych z obszarów wiejskich</w:t>
            </w:r>
          </w:p>
        </w:tc>
        <w:tc>
          <w:tcPr>
            <w:tcW w:w="2126" w:type="dxa"/>
            <w:gridSpan w:val="13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5"/>
            <w:vAlign w:val="center"/>
          </w:tcPr>
          <w:p w:rsidR="00ED57D3" w:rsidRPr="00F5180C" w:rsidRDefault="00ED57D3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II. informacja o Masie odpadów komunalnych ulegających biodegradacji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0)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Łączna masa selektywnie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7024DA" w:rsidRDefault="00ED57D3" w:rsidP="00F5180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4"/>
                <w:lang w:val="pl-PL" w:eastAsia="pl-PL"/>
              </w:rPr>
            </w:pPr>
            <w:r w:rsidRPr="007024D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rzekazanych do składowania na składowisku odpadów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shd w:val="clear" w:color="auto" w:fill="D9D9D9"/>
            <w:vAlign w:val="center"/>
          </w:tcPr>
          <w:p w:rsidR="00ED57D3" w:rsidRPr="00F5180C" w:rsidDel="008413A0" w:rsidRDefault="00ED57D3" w:rsidP="00B34A9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Nazwa i adres składowiska, na które przekazano odpady komunalne ulegające biodegradacji</w:t>
            </w:r>
          </w:p>
        </w:tc>
        <w:tc>
          <w:tcPr>
            <w:tcW w:w="1843" w:type="dxa"/>
            <w:gridSpan w:val="9"/>
            <w:shd w:val="clear" w:color="auto" w:fill="D9D9D9"/>
            <w:vAlign w:val="center"/>
          </w:tcPr>
          <w:p w:rsidR="00ED57D3" w:rsidRPr="00F5180C" w:rsidDel="008413A0" w:rsidRDefault="00ED57D3" w:rsidP="003E400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984" w:type="dxa"/>
            <w:gridSpan w:val="13"/>
            <w:shd w:val="clear" w:color="auto" w:fill="D9D9D9"/>
            <w:vAlign w:val="center"/>
          </w:tcPr>
          <w:p w:rsidR="00ED57D3" w:rsidRPr="00F5180C" w:rsidDel="008413A0" w:rsidRDefault="00ED57D3" w:rsidP="00B34A9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2915" w:type="dxa"/>
            <w:gridSpan w:val="6"/>
            <w:shd w:val="clear" w:color="auto" w:fill="D9D9D9"/>
            <w:vAlign w:val="center"/>
          </w:tcPr>
          <w:p w:rsidR="00ED57D3" w:rsidRPr="00F5180C" w:rsidRDefault="00ED57D3" w:rsidP="00E73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komunalnych ulegających biodegradacji przekazanych do składowania na składowisku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8413A0" w:rsidRDefault="00ED57D3" w:rsidP="00E73DA1">
            <w:pPr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6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6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2614" w:type="dxa"/>
            <w:gridSpan w:val="5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ED57D3" w:rsidRPr="00F5180C" w:rsidRDefault="00ED57D3" w:rsidP="00B34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6"/>
            <w:vAlign w:val="center"/>
          </w:tcPr>
          <w:p w:rsidR="00ED57D3" w:rsidRPr="00F5180C" w:rsidRDefault="00ED57D3" w:rsidP="00B34A9D">
            <w:pPr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7024DA" w:rsidRDefault="00ED57D3" w:rsidP="00F5180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4"/>
                <w:lang w:val="pl-PL" w:eastAsia="pl-PL"/>
              </w:rPr>
            </w:pPr>
            <w:r w:rsidRPr="007024D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nieprzekazanych do składowania na składowisku odpadów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Nazwa i adres instalacji,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sz w:val="22"/>
                <w:szCs w:val="22"/>
              </w:rPr>
              <w:t>do której przekazano odpady komunalne ulegające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  <w:r w:rsidRPr="00FD0BEB" w:rsidDel="009E65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gridSpan w:val="8"/>
            <w:shd w:val="clear" w:color="auto" w:fill="D9D9D9"/>
            <w:vAlign w:val="center"/>
          </w:tcPr>
          <w:p w:rsidR="00ED57D3" w:rsidRPr="00F5180C" w:rsidRDefault="00ED57D3" w:rsidP="003E40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  <w:r w:rsidRPr="00F518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gridSpan w:val="10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 komunalnych ulegających biodegradacj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2268" w:type="dxa"/>
            <w:gridSpan w:val="10"/>
            <w:shd w:val="clear" w:color="auto" w:fill="D9D9D9"/>
            <w:vAlign w:val="center"/>
          </w:tcPr>
          <w:p w:rsidR="00ED57D3" w:rsidRPr="00F5180C" w:rsidRDefault="00ED57D3" w:rsidP="009E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komunalnych ulegających biodegradacji nieprzekazanych do składowania na składowiska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 w:rsidP="009E6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[Mg] </w:t>
            </w:r>
          </w:p>
        </w:tc>
        <w:tc>
          <w:tcPr>
            <w:tcW w:w="2200" w:type="dxa"/>
            <w:gridSpan w:val="3"/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Sposób zagospodarowan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odpadów komunalnych ulegających biodegradacji nieprzekazanych do składowania na składowiska odpadów  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8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8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1626" w:type="dxa"/>
            <w:gridSpan w:val="2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8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V. OGRANICZENIE masy odpadów komunalnych ulegających biodegradacji PRZEKAZYWANYCH do składowania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2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888" w:type="dxa"/>
            <w:gridSpan w:val="20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Osiągnięty poziom ograniczenia masy odpadów komunalnych ulegających biodegradacji </w:t>
            </w:r>
            <w:r>
              <w:rPr>
                <w:rFonts w:ascii="Arial" w:hAnsi="Arial" w:cs="Arial"/>
                <w:sz w:val="22"/>
                <w:szCs w:val="22"/>
              </w:rPr>
              <w:t>przekazywanych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do składowania</w:t>
            </w:r>
            <w:r w:rsidRPr="00F518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3)</w:t>
            </w:r>
          </w:p>
        </w:tc>
        <w:tc>
          <w:tcPr>
            <w:tcW w:w="4468" w:type="dxa"/>
            <w:gridSpan w:val="13"/>
            <w:shd w:val="clear" w:color="auto" w:fill="FFFFFF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ED0779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. poziom recyklingu I PRZYGOTOWANIA DO PONOWNEGO UŻYCIA następujących frakcji odpadów komunalnych: PAPIERU, METALI, TWORZYW SZTUCZNYCH I SZKŁA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4)</w:t>
            </w:r>
            <w:r w:rsidRPr="00FD0BEB" w:rsidDel="00C138F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odebranych z </w:t>
            </w:r>
            <w:r w:rsidR="00ED077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bszaru</w:t>
            </w:r>
            <w:r w:rsidR="00ED0779"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miny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907" w:type="dxa"/>
            <w:gridSpan w:val="4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lastRenderedPageBreak/>
              <w:t>Kod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2131" w:type="dxa"/>
            <w:gridSpan w:val="9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701" w:type="dxa"/>
            <w:gridSpan w:val="10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Łączna masa odebranych odpadów komunaln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555" w:type="dxa"/>
            <w:gridSpan w:val="8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oddanych recyklingow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2062" w:type="dxa"/>
            <w:gridSpan w:val="2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rzygotowanych do ponownego użyc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3C0BB1">
        <w:tblPrEx>
          <w:tblLook w:val="0000"/>
        </w:tblPrEx>
        <w:trPr>
          <w:trHeight w:val="590"/>
        </w:trPr>
        <w:tc>
          <w:tcPr>
            <w:tcW w:w="1907" w:type="dxa"/>
            <w:gridSpan w:val="4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9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3C0BB1">
        <w:tblPrEx>
          <w:tblLook w:val="0000"/>
        </w:tblPrEx>
        <w:trPr>
          <w:trHeight w:val="590"/>
        </w:trPr>
        <w:tc>
          <w:tcPr>
            <w:tcW w:w="1907" w:type="dxa"/>
            <w:gridSpan w:val="4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9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3C0BB1">
        <w:tblPrEx>
          <w:tblLook w:val="0000"/>
        </w:tblPrEx>
        <w:trPr>
          <w:trHeight w:val="590"/>
        </w:trPr>
        <w:tc>
          <w:tcPr>
            <w:tcW w:w="1907" w:type="dxa"/>
            <w:gridSpan w:val="4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9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2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Osiągnięty poziom recyklingu, przygotowania do ponownego użycia następujących frakcji odpadów komunalnych: papieru, metali, tworzyw sztucznych i szkł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2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) </w:t>
            </w:r>
            <w:r w:rsidRPr="00FD0BEB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CD6A14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ED0779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VI. poziom recyklingu, przygotowania do ponownego użycia i odzysku innymi metodami innych niż niebezpieczne odpadów budowlanych </w:t>
            </w:r>
            <w:r w:rsidR="003D124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 rozbiórkowych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6)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z odebranych z </w:t>
            </w:r>
            <w:r w:rsidR="00ED077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bszaru</w:t>
            </w:r>
            <w:r w:rsidR="00ED0779"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miny odpadów komunalnych</w:t>
            </w:r>
            <w:r w:rsidRPr="00FD0BEB" w:rsidDel="00C138F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Kod odebranych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557" w:type="dxa"/>
            <w:gridSpan w:val="8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Rodzaj odebranych odpadów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418" w:type="dxa"/>
            <w:gridSpan w:val="6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Łączna masa odebranych odpad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559" w:type="dxa"/>
            <w:gridSpan w:val="10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oddanych recyklingow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843" w:type="dxa"/>
            <w:gridSpan w:val="7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rzygotowanych do ponownego użycia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Del="00BF0095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Masa odpadów poddanych odzyskowi innymi metodami niż recykling i ponowne użycie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1488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8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10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ED57D3" w:rsidRPr="00F5180C" w:rsidRDefault="00ED57D3" w:rsidP="00482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Osiągnięty poziom recyklingu, przygotowania do ponownego użycia i odzysku innymi metodami innych niż niebezpieczne odpadów budowlanych i rozbiórkowych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[%]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II. właściciele nieruchomości, od których zostały odebrane odpady komunalne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Liczba właścicieli nieruchomości, od których zostały odebrane odpady komunalne 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Look w:val="0000"/>
        </w:tblPrEx>
        <w:trPr>
          <w:trHeight w:val="590"/>
        </w:trPr>
        <w:tc>
          <w:tcPr>
            <w:tcW w:w="4656" w:type="dxa"/>
            <w:gridSpan w:val="18"/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 xml:space="preserve">Do sprawozdania dołączono wykaz właścicieli nieruchomości, z którymi podmiot w okresie objętym sprawozdaniem zawarł umowy na odbieranie odpadów komunalnych oraz wykaz właścicieli </w:t>
            </w:r>
            <w:r w:rsidR="00CC4181" w:rsidRPr="00FD0BEB">
              <w:rPr>
                <w:rFonts w:ascii="Arial" w:hAnsi="Arial" w:cs="Arial"/>
                <w:sz w:val="22"/>
                <w:szCs w:val="22"/>
              </w:rPr>
              <w:t xml:space="preserve">nieruchomości,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="00CC4181" w:rsidRPr="00FD0BEB">
              <w:rPr>
                <w:rFonts w:ascii="Arial" w:hAnsi="Arial" w:cs="Arial"/>
                <w:sz w:val="22"/>
                <w:szCs w:val="22"/>
              </w:rPr>
              <w:t>z którymi</w:t>
            </w:r>
            <w:r w:rsidRPr="00FD0BEB">
              <w:rPr>
                <w:rFonts w:ascii="Arial" w:hAnsi="Arial" w:cs="Arial"/>
                <w:sz w:val="22"/>
                <w:szCs w:val="22"/>
              </w:rPr>
              <w:t xml:space="preserve"> umowy te uległy rozwiązaniu lub wygasły. </w:t>
            </w:r>
          </w:p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Liczba stron załączników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2) 17)</w:t>
            </w:r>
          </w:p>
        </w:tc>
        <w:tc>
          <w:tcPr>
            <w:tcW w:w="4700" w:type="dxa"/>
            <w:gridSpan w:val="15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 xml:space="preserve">VIII. Wskazanie właścicieli nieruchomości, którzy zbierają odpady komunalne w sposób niezgodny z regulaminem utrzymania czystości </w:t>
            </w:r>
            <w:r w:rsidR="003D124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FD0BE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 porządku na terenie gminy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8)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Imię i nazwisko lub nazwa właściciela nieruchomości</w:t>
            </w:r>
          </w:p>
        </w:tc>
        <w:tc>
          <w:tcPr>
            <w:tcW w:w="4747" w:type="dxa"/>
            <w:gridSpan w:val="16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BEB">
              <w:rPr>
                <w:rFonts w:ascii="Arial" w:hAnsi="Arial" w:cs="Arial"/>
                <w:sz w:val="22"/>
                <w:szCs w:val="22"/>
              </w:rPr>
              <w:t>Adres nieruchomości</w:t>
            </w: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16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16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blPrEx>
          <w:tblCellMar>
            <w:left w:w="70" w:type="dxa"/>
            <w:right w:w="70" w:type="dxa"/>
          </w:tblCellMar>
          <w:tblLook w:val="0000"/>
        </w:tblPrEx>
        <w:trPr>
          <w:trHeight w:val="590"/>
        </w:trPr>
        <w:tc>
          <w:tcPr>
            <w:tcW w:w="4609" w:type="dxa"/>
            <w:gridSpan w:val="17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16"/>
            <w:vAlign w:val="center"/>
          </w:tcPr>
          <w:p w:rsidR="00ED57D3" w:rsidRPr="00F5180C" w:rsidRDefault="00ED57D3" w:rsidP="004D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57D3" w:rsidRPr="00FD0BEB" w:rsidTr="00F5180C">
        <w:tc>
          <w:tcPr>
            <w:tcW w:w="9356" w:type="dxa"/>
            <w:gridSpan w:val="33"/>
            <w:shd w:val="clear" w:color="auto" w:fill="D9D9D9"/>
            <w:vAlign w:val="center"/>
          </w:tcPr>
          <w:p w:rsidR="00ED57D3" w:rsidRPr="00F5180C" w:rsidRDefault="00ED57D3" w:rsidP="00F5180C">
            <w:pPr>
              <w:jc w:val="both"/>
              <w:rPr>
                <w:rFonts w:ascii="Arial" w:hAnsi="Arial" w:cs="Arial"/>
                <w:b/>
                <w:bCs/>
              </w:rPr>
            </w:pPr>
            <w:r w:rsidRPr="00FD0BEB">
              <w:rPr>
                <w:rFonts w:ascii="Arial" w:hAnsi="Arial" w:cs="Arial"/>
                <w:b/>
                <w:bCs/>
                <w:sz w:val="22"/>
                <w:szCs w:val="22"/>
              </w:rPr>
              <w:t>IX. DANE OSOBY WYPEŁNIAJĄCEJ SPRAWOZDANIE</w:t>
            </w:r>
          </w:p>
        </w:tc>
      </w:tr>
      <w:tr w:rsidR="00ED57D3" w:rsidRPr="00FD0BEB" w:rsidTr="00F5180C">
        <w:tc>
          <w:tcPr>
            <w:tcW w:w="4566" w:type="dxa"/>
            <w:gridSpan w:val="16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691">
              <w:rPr>
                <w:rFonts w:ascii="Arial" w:hAnsi="Arial" w:cs="Arial"/>
                <w:sz w:val="22"/>
                <w:szCs w:val="22"/>
              </w:rPr>
              <w:t>Imię</w:t>
            </w: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0" w:type="dxa"/>
            <w:gridSpan w:val="17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691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</w:tr>
      <w:tr w:rsidR="00ED57D3" w:rsidRPr="00FD0BEB" w:rsidTr="00F5180C">
        <w:tc>
          <w:tcPr>
            <w:tcW w:w="2820" w:type="dxa"/>
            <w:gridSpan w:val="8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</w:pPr>
            <w:r w:rsidRPr="00F84691">
              <w:rPr>
                <w:rFonts w:ascii="Arial" w:hAnsi="Arial" w:cs="Arial"/>
                <w:position w:val="-6"/>
                <w:sz w:val="22"/>
                <w:szCs w:val="22"/>
              </w:rPr>
              <w:t>Telefon służbowy</w:t>
            </w:r>
            <w:r w:rsidRPr="00F84691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3)</w:t>
            </w: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3240" w:type="dxa"/>
            <w:gridSpan w:val="18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hAnsi="Arial" w:cs="Arial"/>
                <w:position w:val="-6"/>
                <w:sz w:val="22"/>
                <w:szCs w:val="22"/>
              </w:rPr>
              <w:t>Faks służbowy</w:t>
            </w:r>
            <w:r w:rsidRPr="00F84691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296" w:type="dxa"/>
            <w:gridSpan w:val="7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hAnsi="Arial" w:cs="Arial"/>
                <w:position w:val="-6"/>
                <w:sz w:val="22"/>
                <w:szCs w:val="22"/>
              </w:rPr>
              <w:t>E-mail służbowy</w:t>
            </w:r>
            <w:r w:rsidRPr="00F84691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3)</w:t>
            </w:r>
          </w:p>
        </w:tc>
      </w:tr>
      <w:tr w:rsidR="00ED57D3" w:rsidRPr="00FD0BEB" w:rsidTr="00F5180C">
        <w:tc>
          <w:tcPr>
            <w:tcW w:w="2814" w:type="dxa"/>
            <w:gridSpan w:val="7"/>
          </w:tcPr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  <w:r w:rsidRPr="00FD0BEB">
              <w:rPr>
                <w:rFonts w:ascii="Arial" w:hAnsi="Arial" w:cs="Arial"/>
                <w:position w:val="-6"/>
                <w:sz w:val="22"/>
                <w:szCs w:val="22"/>
              </w:rPr>
              <w:t>Data</w:t>
            </w: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hAnsi="Arial" w:cs="Arial"/>
                <w:position w:val="-6"/>
              </w:rPr>
            </w:pPr>
          </w:p>
        </w:tc>
        <w:tc>
          <w:tcPr>
            <w:tcW w:w="6542" w:type="dxa"/>
            <w:gridSpan w:val="26"/>
          </w:tcPr>
          <w:p w:rsidR="00ED57D3" w:rsidRPr="00F5180C" w:rsidRDefault="00ED57D3" w:rsidP="00A8744A">
            <w:pPr>
              <w:jc w:val="both"/>
              <w:rPr>
                <w:rFonts w:ascii="Arial" w:hAnsi="Arial" w:cs="Arial"/>
                <w:vertAlign w:val="superscript"/>
              </w:rPr>
            </w:pPr>
            <w:r w:rsidRPr="00FD0BEB">
              <w:rPr>
                <w:rFonts w:ascii="Arial" w:hAnsi="Arial" w:cs="Arial"/>
                <w:position w:val="-6"/>
                <w:sz w:val="22"/>
                <w:szCs w:val="22"/>
              </w:rPr>
              <w:t>Podpis i pieczątka</w:t>
            </w:r>
            <w:r w:rsidRPr="00FD0BEB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 xml:space="preserve">3) </w:t>
            </w:r>
            <w:r w:rsidRPr="00FD0BEB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r w:rsidRPr="00FD0BEB">
              <w:rPr>
                <w:rFonts w:ascii="Arial" w:hAnsi="Arial" w:cs="Arial"/>
                <w:sz w:val="22"/>
                <w:szCs w:val="22"/>
              </w:rPr>
              <w:t>odbierającego odpady komunalne od właścicieli nieruchomości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Pr="00FD0BE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:rsidR="00ED57D3" w:rsidRPr="00F5180C" w:rsidRDefault="00ED57D3" w:rsidP="00A8744A">
            <w:pPr>
              <w:jc w:val="both"/>
              <w:rPr>
                <w:rFonts w:ascii="Arial" w:hAnsi="Arial" w:cs="Arial"/>
              </w:rPr>
            </w:pPr>
          </w:p>
          <w:p w:rsidR="00ED57D3" w:rsidRPr="00F5180C" w:rsidRDefault="00ED57D3" w:rsidP="00A8744A">
            <w:pPr>
              <w:jc w:val="both"/>
              <w:rPr>
                <w:rFonts w:ascii="Arial" w:hAnsi="Arial" w:cs="Arial"/>
              </w:rPr>
            </w:pPr>
          </w:p>
          <w:p w:rsidR="00ED57D3" w:rsidRPr="00F5180C" w:rsidRDefault="00ED57D3" w:rsidP="00A8744A">
            <w:pPr>
              <w:jc w:val="both"/>
              <w:rPr>
                <w:rFonts w:ascii="Arial" w:hAnsi="Arial" w:cs="Arial"/>
                <w:position w:val="-6"/>
              </w:rPr>
            </w:pPr>
          </w:p>
        </w:tc>
      </w:tr>
    </w:tbl>
    <w:p w:rsidR="00ED57D3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7D3" w:rsidRPr="001031F9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031F9">
        <w:rPr>
          <w:rFonts w:ascii="Arial" w:hAnsi="Arial" w:cs="Arial"/>
          <w:sz w:val="20"/>
          <w:szCs w:val="20"/>
        </w:rPr>
        <w:t xml:space="preserve">O b j a ś n i e n i a: 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 w</w:t>
      </w:r>
      <w:r w:rsidRPr="001031F9">
        <w:rPr>
          <w:rFonts w:ascii="Arial" w:hAnsi="Arial" w:cs="Arial"/>
          <w:sz w:val="20"/>
        </w:rPr>
        <w:t>pisać właściwego ze względu na obszar prowadzenia działalności</w:t>
      </w:r>
      <w:r>
        <w:rPr>
          <w:rFonts w:ascii="Arial" w:hAnsi="Arial" w:cs="Arial"/>
          <w:sz w:val="20"/>
        </w:rPr>
        <w:t xml:space="preserve"> w zakresie odbierania odpadów komunalnych od właścicieli nieruchomości</w:t>
      </w:r>
      <w:r w:rsidRPr="001031F9">
        <w:rPr>
          <w:rFonts w:ascii="Arial" w:hAnsi="Arial" w:cs="Arial"/>
          <w:sz w:val="20"/>
        </w:rPr>
        <w:t xml:space="preserve"> wójta, burmistrza lub prezydenta miasta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 xml:space="preserve">Numer rejestrowy, o którym mowa w art. 9c ust. </w:t>
      </w:r>
      <w:r>
        <w:rPr>
          <w:rFonts w:ascii="Arial" w:hAnsi="Arial" w:cs="Arial"/>
          <w:sz w:val="20"/>
        </w:rPr>
        <w:t>7</w:t>
      </w:r>
      <w:r w:rsidRPr="001031F9">
        <w:rPr>
          <w:rFonts w:ascii="Arial" w:hAnsi="Arial" w:cs="Arial"/>
          <w:sz w:val="20"/>
        </w:rPr>
        <w:t xml:space="preserve"> ustawy z dnia</w:t>
      </w:r>
      <w:r>
        <w:rPr>
          <w:rFonts w:ascii="Arial" w:hAnsi="Arial" w:cs="Arial"/>
          <w:sz w:val="20"/>
        </w:rPr>
        <w:t xml:space="preserve"> 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 xml:space="preserve">utrzymaniu czystości i porządku w gminach (Dz. U. </w:t>
      </w:r>
      <w:r>
        <w:rPr>
          <w:rFonts w:ascii="Arial" w:hAnsi="Arial" w:cs="Arial"/>
          <w:sz w:val="20"/>
        </w:rPr>
        <w:t xml:space="preserve">z </w:t>
      </w:r>
      <w:r w:rsidR="00CC4181">
        <w:rPr>
          <w:rFonts w:ascii="Arial" w:hAnsi="Arial" w:cs="Arial"/>
          <w:sz w:val="20"/>
          <w:lang w:val="pl-PL"/>
        </w:rPr>
        <w:t>2012</w:t>
      </w:r>
      <w:r w:rsidR="00CC41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</w:t>
      </w:r>
      <w:r w:rsidR="00CC4181">
        <w:rPr>
          <w:rFonts w:ascii="Arial" w:hAnsi="Arial" w:cs="Arial"/>
          <w:sz w:val="20"/>
          <w:lang w:val="pl-PL"/>
        </w:rPr>
        <w:t xml:space="preserve">, </w:t>
      </w:r>
      <w:r w:rsidRPr="001031F9">
        <w:rPr>
          <w:rFonts w:ascii="Arial" w:hAnsi="Arial" w:cs="Arial"/>
          <w:sz w:val="20"/>
        </w:rPr>
        <w:t xml:space="preserve">poz. </w:t>
      </w:r>
      <w:r w:rsidR="00CC4181">
        <w:rPr>
          <w:rFonts w:ascii="Arial" w:hAnsi="Arial" w:cs="Arial"/>
          <w:sz w:val="20"/>
          <w:lang w:val="pl-PL"/>
        </w:rPr>
        <w:t>391</w:t>
      </w:r>
      <w:r w:rsidRPr="001031F9">
        <w:rPr>
          <w:rFonts w:ascii="Arial" w:hAnsi="Arial" w:cs="Arial"/>
          <w:sz w:val="20"/>
        </w:rPr>
        <w:t>)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>Jeżeli posiada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wyłączeniem selektywnie zebranych odpadów ulegających biodegradacji.</w:t>
      </w:r>
    </w:p>
    <w:p w:rsidR="00ED57D3" w:rsidRDefault="00ED57D3" w:rsidP="005C75C9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żeli podmiot odbierający odpady komunalne </w:t>
      </w:r>
      <w:r w:rsidRPr="00F77C87">
        <w:rPr>
          <w:rFonts w:ascii="Arial" w:hAnsi="Arial" w:cs="Arial"/>
          <w:sz w:val="20"/>
        </w:rPr>
        <w:t>prowadzi segregację odebranych odpadów komunalnych w sortowni, niebędącej częścią regionalnej instalacji do przetwarzania odpadów komunalnych</w:t>
      </w:r>
      <w:r>
        <w:rPr>
          <w:rFonts w:ascii="Arial" w:hAnsi="Arial" w:cs="Arial"/>
          <w:sz w:val="20"/>
        </w:rPr>
        <w:t xml:space="preserve">, to w części tej powinny również zostać uwzględnione pozostałości z sortowania odpadów komunalnych.  </w:t>
      </w:r>
    </w:p>
    <w:p w:rsidR="00ED57D3" w:rsidRPr="005C75C9" w:rsidRDefault="00ED57D3" w:rsidP="005C75C9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 nazwa i adres podmiotu posiadającego zezwolenie na zbieranie i transport odpadów, któremu przekazano odebrane odpady komunalne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>Zgodnie z rozporządzeniem Ministra Środowiska z dnia 27 września 2001 r. w sprawie katalogu odpadów (Dz. U. Nr 112, poz. 1206)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 xml:space="preserve">Z dokładnością do </w:t>
      </w:r>
      <w:r>
        <w:rPr>
          <w:rFonts w:ascii="Arial" w:hAnsi="Arial" w:cs="Arial"/>
          <w:sz w:val="20"/>
        </w:rPr>
        <w:t>jednego</w:t>
      </w:r>
      <w:r w:rsidRPr="001031F9">
        <w:rPr>
          <w:rFonts w:ascii="Arial" w:hAnsi="Arial" w:cs="Arial"/>
          <w:sz w:val="20"/>
        </w:rPr>
        <w:t xml:space="preserve"> miejsc</w:t>
      </w:r>
      <w:r>
        <w:rPr>
          <w:rFonts w:ascii="Arial" w:hAnsi="Arial" w:cs="Arial"/>
          <w:sz w:val="20"/>
        </w:rPr>
        <w:t>a</w:t>
      </w:r>
      <w:r w:rsidRPr="001031F9">
        <w:rPr>
          <w:rFonts w:ascii="Arial" w:hAnsi="Arial" w:cs="Arial"/>
          <w:sz w:val="20"/>
        </w:rPr>
        <w:t xml:space="preserve"> po przecinku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z sposób zagospodarowania odpadów komunalnych rozumie się procesy odzysku wymienione w załączniku nr 5 do ustawy z dnia 27 kwietnia 2001 r. o odpadach (Dz. U. z 2010 r. Nr 185, poz. 1243, z późn. zm.) oraz procesy unieszkodliwiania odpadów, wymienione </w:t>
      </w:r>
      <w:r w:rsidR="003D1246">
        <w:rPr>
          <w:rFonts w:ascii="Arial" w:hAnsi="Arial" w:cs="Arial"/>
          <w:sz w:val="20"/>
          <w:lang w:val="pl-PL"/>
        </w:rPr>
        <w:br/>
      </w:r>
      <w:r>
        <w:rPr>
          <w:rFonts w:ascii="Arial" w:hAnsi="Arial" w:cs="Arial"/>
          <w:sz w:val="20"/>
        </w:rPr>
        <w:t>w załączniku nr 6 do tej ustawy</w:t>
      </w:r>
      <w:r>
        <w:rPr>
          <w:rStyle w:val="Odwoaniedokomentarza"/>
          <w:szCs w:val="16"/>
        </w:rPr>
        <w:t>.</w:t>
      </w:r>
      <w:r w:rsidRPr="001031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przekazywania odpadów do instalacji prowadzącej sortowanie należy wpisać proces R15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5 01 01, 15 01 03, ex 15 01 09 Opakowania z tekstyliów </w:t>
      </w:r>
      <w:r>
        <w:rPr>
          <w:rFonts w:ascii="Arial" w:hAnsi="Arial" w:cs="Arial"/>
          <w:sz w:val="20"/>
        </w:rPr>
        <w:br/>
        <w:t xml:space="preserve">z włókien naturalnych, 20 01 01, 20 01 08, ex 20 01 10 Odzież z włókien naturalnych, ex 20 01 11 Tekstylia z włókien naturalnych, 20 01 25, 20 01 38, 20 02 01, 20 03 02, zgodnie </w:t>
      </w:r>
      <w:r>
        <w:rPr>
          <w:rFonts w:ascii="Arial" w:hAnsi="Arial" w:cs="Arial"/>
          <w:sz w:val="20"/>
        </w:rPr>
        <w:br/>
      </w:r>
      <w:r w:rsidRPr="001031F9">
        <w:rPr>
          <w:rFonts w:ascii="Arial" w:hAnsi="Arial" w:cs="Arial"/>
          <w:sz w:val="20"/>
        </w:rPr>
        <w:t>z rozporządzeniem Ministra Środowiska z dnia 27 września 2001 r. w sprawie katalo</w:t>
      </w:r>
      <w:r>
        <w:rPr>
          <w:rFonts w:ascii="Arial" w:hAnsi="Arial" w:cs="Arial"/>
          <w:sz w:val="20"/>
        </w:rPr>
        <w:t>gu odpadów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3A16AA">
        <w:rPr>
          <w:rFonts w:ascii="Arial" w:hAnsi="Arial" w:cs="Arial"/>
          <w:sz w:val="20"/>
        </w:rPr>
        <w:t>Przez sposób zagospodarowania odpadów komunalnych ulegających biodegradacji rozumie się: kompostowanie, mechaniczno-biologiczne przetwarzanie</w:t>
      </w:r>
      <w:r w:rsidRPr="00FD4EBD">
        <w:rPr>
          <w:rFonts w:ascii="Arial" w:hAnsi="Arial" w:cs="Arial"/>
          <w:sz w:val="20"/>
        </w:rPr>
        <w:t>, fer</w:t>
      </w:r>
      <w:r>
        <w:rPr>
          <w:rFonts w:ascii="Arial" w:hAnsi="Arial" w:cs="Arial"/>
          <w:sz w:val="20"/>
        </w:rPr>
        <w:t>mentację</w:t>
      </w:r>
      <w:r w:rsidRPr="00FD4EBD">
        <w:rPr>
          <w:rFonts w:ascii="Arial" w:hAnsi="Arial" w:cs="Arial"/>
          <w:sz w:val="20"/>
        </w:rPr>
        <w:t xml:space="preserve">, inne biologiczne procesy przekształcania, </w:t>
      </w:r>
      <w:r>
        <w:rPr>
          <w:rFonts w:ascii="Arial" w:hAnsi="Arial" w:cs="Arial"/>
          <w:sz w:val="20"/>
        </w:rPr>
        <w:t>termiczne przekształcanie</w:t>
      </w:r>
      <w:r w:rsidRPr="00FD4EBD">
        <w:rPr>
          <w:rFonts w:ascii="Arial" w:hAnsi="Arial" w:cs="Arial"/>
          <w:sz w:val="20"/>
        </w:rPr>
        <w:t>, recykling materiałowy, przekazanie osobom fizycznym</w:t>
      </w:r>
      <w:r>
        <w:rPr>
          <w:rFonts w:ascii="Arial" w:hAnsi="Arial" w:cs="Arial"/>
          <w:sz w:val="20"/>
        </w:rPr>
        <w:t xml:space="preserve"> zgodnie z </w:t>
      </w:r>
      <w:r w:rsidR="00337091">
        <w:rPr>
          <w:rFonts w:ascii="Arial" w:hAnsi="Arial" w:cs="Arial"/>
          <w:sz w:val="20"/>
        </w:rPr>
        <w:t xml:space="preserve">rozporządzeniem </w:t>
      </w:r>
      <w:r>
        <w:rPr>
          <w:rFonts w:ascii="Arial" w:hAnsi="Arial" w:cs="Arial"/>
          <w:sz w:val="20"/>
        </w:rPr>
        <w:t xml:space="preserve">Ministra Środowiska z dnia 21 kwietnia 2006 r. w sprawie listy rodzajów odpadów, które posiadacz odpadów może przekazywać osobom fizycznym lub </w:t>
      </w:r>
      <w:r>
        <w:rPr>
          <w:rFonts w:ascii="Arial" w:hAnsi="Arial" w:cs="Arial"/>
          <w:sz w:val="20"/>
        </w:rPr>
        <w:lastRenderedPageBreak/>
        <w:t>jednostkom organizacyjnym niebędącym przedsiębiorcami, oraz dopuszczalnych metod ich odzysku (Dz. U. Nr 75, poz. 257)</w:t>
      </w:r>
      <w:r w:rsidRPr="00FD4EBD">
        <w:rPr>
          <w:rFonts w:ascii="Arial" w:hAnsi="Arial" w:cs="Arial"/>
          <w:sz w:val="20"/>
        </w:rPr>
        <w:t xml:space="preserve">. 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a podmiot, o którym mowa w art. 9n ust. 4 ustawy z dnia 13 września 1996 r. o utrzymaniu czystości i porządku w gminach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 w:rsidRPr="001031F9">
        <w:rPr>
          <w:rFonts w:ascii="Arial" w:hAnsi="Arial" w:cs="Arial"/>
          <w:sz w:val="20"/>
        </w:rPr>
        <w:t xml:space="preserve">Poziom </w:t>
      </w:r>
      <w:r>
        <w:rPr>
          <w:rFonts w:ascii="Arial" w:hAnsi="Arial" w:cs="Arial"/>
          <w:sz w:val="20"/>
        </w:rPr>
        <w:t>ograniczenia</w:t>
      </w:r>
      <w:r w:rsidRPr="00D84097">
        <w:rPr>
          <w:rFonts w:ascii="Arial" w:hAnsi="Arial" w:cs="Arial"/>
          <w:sz w:val="20"/>
        </w:rPr>
        <w:t xml:space="preserve"> masy odpadów komunalnych ulegających biodegradacji kierowanych do składowania</w:t>
      </w:r>
      <w:r w:rsidRPr="001031F9">
        <w:rPr>
          <w:rFonts w:ascii="Arial" w:hAnsi="Arial" w:cs="Arial"/>
          <w:sz w:val="20"/>
        </w:rPr>
        <w:t xml:space="preserve"> oblicza się zgodnie z</w:t>
      </w:r>
      <w:r>
        <w:rPr>
          <w:rFonts w:ascii="Arial" w:hAnsi="Arial" w:cs="Arial"/>
          <w:sz w:val="20"/>
        </w:rPr>
        <w:t xml:space="preserve"> przepisami wydanymi na podstawie</w:t>
      </w:r>
      <w:r w:rsidRPr="001031F9">
        <w:rPr>
          <w:rFonts w:ascii="Arial" w:hAnsi="Arial" w:cs="Arial"/>
          <w:sz w:val="20"/>
        </w:rPr>
        <w:t xml:space="preserve"> art. 3</w:t>
      </w:r>
      <w:r>
        <w:rPr>
          <w:rFonts w:ascii="Arial" w:hAnsi="Arial" w:cs="Arial"/>
          <w:sz w:val="20"/>
        </w:rPr>
        <w:t>c ust. 2</w:t>
      </w:r>
      <w:r w:rsidRPr="001031F9">
        <w:rPr>
          <w:rFonts w:ascii="Arial" w:hAnsi="Arial" w:cs="Arial"/>
          <w:sz w:val="20"/>
        </w:rPr>
        <w:t xml:space="preserve"> ustawy z dnia </w:t>
      </w:r>
      <w:r>
        <w:rPr>
          <w:rFonts w:ascii="Arial" w:hAnsi="Arial" w:cs="Arial"/>
          <w:sz w:val="20"/>
        </w:rPr>
        <w:t>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>utrzymaniu czystości i porządku w gminach</w:t>
      </w:r>
      <w:r>
        <w:rPr>
          <w:rFonts w:ascii="Arial" w:hAnsi="Arial" w:cs="Arial"/>
          <w:sz w:val="20"/>
        </w:rPr>
        <w:t>.</w:t>
      </w:r>
    </w:p>
    <w:p w:rsidR="00ED57D3" w:rsidRPr="00733A58" w:rsidRDefault="00ED57D3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5 01 01, 15 01 02, 15 01 04, 15 01 06, 15 01 07, 20 01 01, 20 01 02, 20 01 39, 20 01 40, </w:t>
      </w:r>
      <w:r w:rsidR="00B525DE" w:rsidRPr="005F516C">
        <w:rPr>
          <w:rFonts w:ascii="Arial" w:hAnsi="Arial" w:cs="Arial"/>
          <w:sz w:val="20"/>
        </w:rPr>
        <w:t>ex</w:t>
      </w:r>
      <w:r>
        <w:rPr>
          <w:rFonts w:ascii="Arial" w:hAnsi="Arial" w:cs="Arial"/>
          <w:sz w:val="20"/>
        </w:rPr>
        <w:t xml:space="preserve"> 20 01 99 odpady papieru, metali, tworzyw sztucznych, szkła, zgodnie </w:t>
      </w:r>
      <w:r w:rsidRPr="001031F9">
        <w:rPr>
          <w:rFonts w:ascii="Arial" w:hAnsi="Arial" w:cs="Arial"/>
          <w:sz w:val="20"/>
        </w:rPr>
        <w:t>z rozporządzeniem Ministra Środowiska z dnia 27 września 2001 r. w sprawie katalogu odpadów (Dz. U. Nr 112, poz. 1206)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iomy recyklingu, przygotowania do ponownego użycia i odzysku innymi metodami oblicza się zgodnie z przepisami wydanymi na podstawie</w:t>
      </w:r>
      <w:r w:rsidRPr="001031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t. 3b ust. 2 ustawy z dnia 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>utrzymaniu czystości i porządku w gminach</w:t>
      </w:r>
      <w:r>
        <w:rPr>
          <w:rFonts w:ascii="Arial" w:hAnsi="Arial" w:cs="Arial"/>
          <w:sz w:val="20"/>
        </w:rPr>
        <w:t>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7 01 01, 17 01 02, 17 01 03, 17 01 07, 17 02 01, 17 02 02, 17 02 03, 17 03 02, 17 04 01, 17 04 02, 17 04 03, 17 04 04, 17 04 05, 17 04 06, 17 04 07, </w:t>
      </w:r>
      <w:r>
        <w:rPr>
          <w:rFonts w:ascii="Arial" w:hAnsi="Arial" w:cs="Arial"/>
          <w:sz w:val="20"/>
        </w:rPr>
        <w:br/>
        <w:t xml:space="preserve">17 04 11, 17 05 08, 17 06 04, 17 08 02, 17 09 04, </w:t>
      </w:r>
      <w:r w:rsidR="00B525DE" w:rsidRPr="005F516C">
        <w:rPr>
          <w:rFonts w:ascii="Arial" w:hAnsi="Arial" w:cs="Arial"/>
          <w:sz w:val="20"/>
        </w:rPr>
        <w:t>ex</w:t>
      </w:r>
      <w:r>
        <w:rPr>
          <w:rFonts w:ascii="Arial" w:hAnsi="Arial" w:cs="Arial"/>
          <w:sz w:val="20"/>
        </w:rPr>
        <w:t xml:space="preserve"> 20 03 99 inne niż niebezpieczne odpady budowlane i rozbiórkowe, zgodnie </w:t>
      </w:r>
      <w:r w:rsidRPr="001031F9">
        <w:rPr>
          <w:rFonts w:ascii="Arial" w:hAnsi="Arial" w:cs="Arial"/>
          <w:sz w:val="20"/>
        </w:rPr>
        <w:t>z rozporządzeniem Ministra Środowiska z dnia 27 września 2001 r. w sprawie katalogu od</w:t>
      </w:r>
      <w:r>
        <w:rPr>
          <w:rFonts w:ascii="Arial" w:hAnsi="Arial" w:cs="Arial"/>
          <w:sz w:val="20"/>
        </w:rPr>
        <w:t>padów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9n ust. 5 </w:t>
      </w:r>
      <w:r w:rsidRPr="001031F9">
        <w:rPr>
          <w:rFonts w:ascii="Arial" w:hAnsi="Arial" w:cs="Arial"/>
          <w:sz w:val="20"/>
        </w:rPr>
        <w:t>ustawy z dnia</w:t>
      </w:r>
      <w:r>
        <w:rPr>
          <w:rFonts w:ascii="Arial" w:hAnsi="Arial" w:cs="Arial"/>
          <w:sz w:val="20"/>
        </w:rPr>
        <w:t xml:space="preserve"> 13 września 1996 r.</w:t>
      </w:r>
      <w:r w:rsidRPr="001031F9">
        <w:rPr>
          <w:rFonts w:ascii="Arial" w:hAnsi="Arial" w:cs="Arial"/>
          <w:sz w:val="20"/>
        </w:rPr>
        <w:t xml:space="preserve">  o</w:t>
      </w:r>
      <w:r>
        <w:rPr>
          <w:rFonts w:ascii="Arial" w:hAnsi="Arial" w:cs="Arial"/>
          <w:sz w:val="20"/>
        </w:rPr>
        <w:t> </w:t>
      </w:r>
      <w:r w:rsidRPr="001031F9">
        <w:rPr>
          <w:rFonts w:ascii="Arial" w:hAnsi="Arial" w:cs="Arial"/>
          <w:sz w:val="20"/>
        </w:rPr>
        <w:t>utrzymaniu czystości i porządku w gminach</w:t>
      </w:r>
      <w:r>
        <w:rPr>
          <w:rFonts w:ascii="Arial" w:hAnsi="Arial" w:cs="Arial"/>
          <w:sz w:val="20"/>
        </w:rPr>
        <w:t xml:space="preserve"> wykaz zawiera imię i nazwisko albo nazwę oraz adres właściciela nieruchomości, </w:t>
      </w:r>
      <w:r>
        <w:rPr>
          <w:rFonts w:ascii="Arial" w:hAnsi="Arial" w:cs="Arial"/>
          <w:sz w:val="20"/>
        </w:rPr>
        <w:br/>
        <w:t>a także adres nieruchomości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niedopełnienia przez właściciela nieruchomości obowiązku w zakresie selektywnego zbierania odpadów komunalnych - wynika z art. </w:t>
      </w:r>
      <w:smartTag w:uri="urn:schemas-microsoft-com:office:smarttags" w:element="metricconverter">
        <w:smartTagPr>
          <w:attr w:name="ProductID" w:val="9f"/>
        </w:smartTagPr>
        <w:r>
          <w:rPr>
            <w:rFonts w:ascii="Arial" w:hAnsi="Arial" w:cs="Arial"/>
            <w:sz w:val="20"/>
          </w:rPr>
          <w:t>9f</w:t>
        </w:r>
      </w:smartTag>
      <w:r>
        <w:rPr>
          <w:rFonts w:ascii="Arial" w:hAnsi="Arial" w:cs="Arial"/>
          <w:sz w:val="20"/>
        </w:rPr>
        <w:t xml:space="preserve"> ustawy z dnia 13 września 1996 r. o utrzymaniu czystości i porządku w gminach.</w:t>
      </w:r>
    </w:p>
    <w:p w:rsidR="00ED57D3" w:rsidRDefault="00ED57D3" w:rsidP="009D17BC">
      <w:pPr>
        <w:pStyle w:val="Akapitzlist"/>
        <w:numPr>
          <w:ilvl w:val="0"/>
          <w:numId w:val="15"/>
        </w:numPr>
        <w:tabs>
          <w:tab w:val="left" w:pos="357"/>
          <w:tab w:val="left" w:pos="567"/>
        </w:tabs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 podpis osoby upoważnionej do występowania w imieniu prowadzącego działalność na podstawie pełnomocnictwa.</w:t>
      </w:r>
    </w:p>
    <w:p w:rsidR="00ED57D3" w:rsidRPr="001031F9" w:rsidRDefault="00ED57D3" w:rsidP="003F363E">
      <w:pPr>
        <w:pStyle w:val="Akapitzlist"/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8D7829">
      <w:pPr>
        <w:rPr>
          <w:rFonts w:ascii="Arial" w:hAnsi="Arial" w:cs="Arial"/>
          <w:sz w:val="22"/>
          <w:szCs w:val="22"/>
        </w:rPr>
      </w:pPr>
    </w:p>
    <w:p w:rsidR="00ED57D3" w:rsidRDefault="00ED57D3" w:rsidP="003F363E">
      <w:pPr>
        <w:ind w:firstLine="5529"/>
        <w:jc w:val="right"/>
        <w:rPr>
          <w:rFonts w:ascii="Arial" w:hAnsi="Arial" w:cs="Arial"/>
          <w:sz w:val="22"/>
          <w:szCs w:val="22"/>
        </w:rPr>
      </w:pPr>
    </w:p>
    <w:p w:rsidR="00ED57D3" w:rsidRPr="00693157" w:rsidRDefault="00ED57D3" w:rsidP="00693157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sectPr w:rsidR="00ED57D3" w:rsidRPr="00693157" w:rsidSect="008D78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32" w:rsidRDefault="00845632" w:rsidP="0081213D">
      <w:r>
        <w:separator/>
      </w:r>
    </w:p>
  </w:endnote>
  <w:endnote w:type="continuationSeparator" w:id="0">
    <w:p w:rsidR="00845632" w:rsidRDefault="00845632" w:rsidP="0081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EA" w:rsidRPr="009D17BC" w:rsidRDefault="003562EA">
    <w:pPr>
      <w:pStyle w:val="Stopka"/>
      <w:jc w:val="center"/>
      <w:rPr>
        <w:rFonts w:ascii="Arial" w:hAnsi="Arial" w:cs="Arial"/>
        <w:sz w:val="22"/>
        <w:szCs w:val="22"/>
      </w:rPr>
    </w:pPr>
    <w:r w:rsidRPr="009D17BC">
      <w:rPr>
        <w:rFonts w:ascii="Arial" w:hAnsi="Arial" w:cs="Arial"/>
        <w:sz w:val="22"/>
        <w:szCs w:val="22"/>
      </w:rPr>
      <w:fldChar w:fldCharType="begin"/>
    </w:r>
    <w:r w:rsidRPr="009D17BC">
      <w:rPr>
        <w:rFonts w:ascii="Arial" w:hAnsi="Arial" w:cs="Arial"/>
        <w:sz w:val="22"/>
        <w:szCs w:val="22"/>
      </w:rPr>
      <w:instrText xml:space="preserve"> PAGE   \* MERGEFORMAT </w:instrText>
    </w:r>
    <w:r w:rsidRPr="009D17BC">
      <w:rPr>
        <w:rFonts w:ascii="Arial" w:hAnsi="Arial" w:cs="Arial"/>
        <w:sz w:val="22"/>
        <w:szCs w:val="22"/>
      </w:rPr>
      <w:fldChar w:fldCharType="separate"/>
    </w:r>
    <w:r w:rsidR="005E777E">
      <w:rPr>
        <w:rFonts w:ascii="Arial" w:hAnsi="Arial" w:cs="Arial"/>
        <w:noProof/>
        <w:sz w:val="22"/>
        <w:szCs w:val="22"/>
      </w:rPr>
      <w:t>2</w:t>
    </w:r>
    <w:r w:rsidRPr="009D17BC">
      <w:rPr>
        <w:rFonts w:ascii="Arial" w:hAnsi="Arial" w:cs="Arial"/>
        <w:sz w:val="22"/>
        <w:szCs w:val="22"/>
      </w:rPr>
      <w:fldChar w:fldCharType="end"/>
    </w:r>
  </w:p>
  <w:p w:rsidR="003562EA" w:rsidRDefault="003562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32" w:rsidRDefault="00845632" w:rsidP="0081213D">
      <w:r>
        <w:separator/>
      </w:r>
    </w:p>
  </w:footnote>
  <w:footnote w:type="continuationSeparator" w:id="0">
    <w:p w:rsidR="00845632" w:rsidRDefault="00845632" w:rsidP="00812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EA" w:rsidRDefault="003562EA">
    <w:pPr>
      <w:pStyle w:val="Nagwek"/>
      <w:jc w:val="center"/>
    </w:pPr>
  </w:p>
  <w:p w:rsidR="003562EA" w:rsidRDefault="003562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8BC"/>
    <w:multiLevelType w:val="hybridMultilevel"/>
    <w:tmpl w:val="AF5009E8"/>
    <w:lvl w:ilvl="0" w:tplc="B6EE81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8063E"/>
    <w:multiLevelType w:val="hybridMultilevel"/>
    <w:tmpl w:val="58B455CC"/>
    <w:lvl w:ilvl="0" w:tplc="3B2214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A4CD4"/>
    <w:multiLevelType w:val="hybridMultilevel"/>
    <w:tmpl w:val="6F546706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07A61200"/>
    <w:multiLevelType w:val="hybridMultilevel"/>
    <w:tmpl w:val="55F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181C"/>
    <w:multiLevelType w:val="hybridMultilevel"/>
    <w:tmpl w:val="66FE923C"/>
    <w:lvl w:ilvl="0" w:tplc="7870EC52">
      <w:start w:val="1"/>
      <w:numFmt w:val="decimal"/>
      <w:pStyle w:val="numerowanie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714E9"/>
    <w:multiLevelType w:val="hybridMultilevel"/>
    <w:tmpl w:val="A4F2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650A6"/>
    <w:multiLevelType w:val="hybridMultilevel"/>
    <w:tmpl w:val="24C4B8C8"/>
    <w:lvl w:ilvl="0" w:tplc="F1700C2A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8">
    <w:nsid w:val="107D4357"/>
    <w:multiLevelType w:val="hybridMultilevel"/>
    <w:tmpl w:val="88301148"/>
    <w:lvl w:ilvl="0" w:tplc="6F744F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29807AE"/>
    <w:multiLevelType w:val="hybridMultilevel"/>
    <w:tmpl w:val="8FA4FD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0479E"/>
    <w:multiLevelType w:val="hybridMultilevel"/>
    <w:tmpl w:val="83749E96"/>
    <w:lvl w:ilvl="0" w:tplc="30161024">
      <w:start w:val="1"/>
      <w:numFmt w:val="bullet"/>
      <w:lvlText w:val=""/>
      <w:lvlJc w:val="left"/>
      <w:pPr>
        <w:ind w:left="2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2">
    <w:nsid w:val="2D3C0E8C"/>
    <w:multiLevelType w:val="hybridMultilevel"/>
    <w:tmpl w:val="60E25978"/>
    <w:lvl w:ilvl="0" w:tplc="427602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DE9000E"/>
    <w:multiLevelType w:val="hybridMultilevel"/>
    <w:tmpl w:val="608A063E"/>
    <w:lvl w:ilvl="0" w:tplc="CC0A5754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1" w:tplc="9E26A6B6">
      <w:start w:val="9"/>
      <w:numFmt w:val="decimal"/>
      <w:lvlText w:val="%2)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3" w:tplc="D54A38BA">
      <w:start w:val="1"/>
      <w:numFmt w:val="lowerLetter"/>
      <w:lvlText w:val="%4)"/>
      <w:lvlJc w:val="left"/>
      <w:pPr>
        <w:ind w:left="4335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  <w:rPr>
        <w:rFonts w:cs="Times New Roman"/>
      </w:rPr>
    </w:lvl>
  </w:abstractNum>
  <w:abstractNum w:abstractNumId="14">
    <w:nsid w:val="3B160602"/>
    <w:multiLevelType w:val="hybridMultilevel"/>
    <w:tmpl w:val="C632E23C"/>
    <w:lvl w:ilvl="0" w:tplc="EBC8F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1D02D56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>
    <w:nsid w:val="3C9032C7"/>
    <w:multiLevelType w:val="hybridMultilevel"/>
    <w:tmpl w:val="B2304714"/>
    <w:lvl w:ilvl="0" w:tplc="9684C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872802"/>
    <w:multiLevelType w:val="hybridMultilevel"/>
    <w:tmpl w:val="CBE47A50"/>
    <w:lvl w:ilvl="0" w:tplc="F266F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C41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FEED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3160CB"/>
    <w:multiLevelType w:val="hybridMultilevel"/>
    <w:tmpl w:val="C13CD3B6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034B39"/>
    <w:multiLevelType w:val="hybridMultilevel"/>
    <w:tmpl w:val="28906470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C5421B"/>
    <w:multiLevelType w:val="hybridMultilevel"/>
    <w:tmpl w:val="95F8E316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640FEE"/>
    <w:multiLevelType w:val="hybridMultilevel"/>
    <w:tmpl w:val="0B10C362"/>
    <w:lvl w:ilvl="0" w:tplc="044AE5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A714C"/>
    <w:multiLevelType w:val="multilevel"/>
    <w:tmpl w:val="466C0A40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851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372ECA"/>
    <w:multiLevelType w:val="hybridMultilevel"/>
    <w:tmpl w:val="42E81954"/>
    <w:lvl w:ilvl="0" w:tplc="103AD0A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93463"/>
    <w:multiLevelType w:val="hybridMultilevel"/>
    <w:tmpl w:val="D848E91C"/>
    <w:lvl w:ilvl="0" w:tplc="A922F19C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B23559"/>
    <w:multiLevelType w:val="hybridMultilevel"/>
    <w:tmpl w:val="933C0FBC"/>
    <w:lvl w:ilvl="0" w:tplc="3016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A7AF2"/>
    <w:multiLevelType w:val="hybridMultilevel"/>
    <w:tmpl w:val="033A4042"/>
    <w:lvl w:ilvl="0" w:tplc="B8840D5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413BD7"/>
    <w:multiLevelType w:val="hybridMultilevel"/>
    <w:tmpl w:val="4AA8932E"/>
    <w:lvl w:ilvl="0" w:tplc="E7A08E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6D4F10"/>
    <w:multiLevelType w:val="hybridMultilevel"/>
    <w:tmpl w:val="01A679E0"/>
    <w:lvl w:ilvl="0" w:tplc="68C602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A8256EE"/>
    <w:multiLevelType w:val="hybridMultilevel"/>
    <w:tmpl w:val="FBDCE7D4"/>
    <w:lvl w:ilvl="0" w:tplc="EFA892E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708B4C58"/>
    <w:multiLevelType w:val="hybridMultilevel"/>
    <w:tmpl w:val="D33419DE"/>
    <w:lvl w:ilvl="0" w:tplc="9CD633F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16040CB"/>
    <w:multiLevelType w:val="hybridMultilevel"/>
    <w:tmpl w:val="3160782E"/>
    <w:lvl w:ilvl="0" w:tplc="C1DC88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E06E39"/>
    <w:multiLevelType w:val="hybridMultilevel"/>
    <w:tmpl w:val="BD4CC164"/>
    <w:lvl w:ilvl="0" w:tplc="25F6CED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9DB20AB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4"/>
  </w:num>
  <w:num w:numId="5">
    <w:abstractNumId w:val="6"/>
  </w:num>
  <w:num w:numId="6">
    <w:abstractNumId w:val="33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8"/>
  </w:num>
  <w:num w:numId="25">
    <w:abstractNumId w:val="3"/>
  </w:num>
  <w:num w:numId="26">
    <w:abstractNumId w:val="26"/>
  </w:num>
  <w:num w:numId="27">
    <w:abstractNumId w:val="27"/>
  </w:num>
  <w:num w:numId="28">
    <w:abstractNumId w:val="25"/>
  </w:num>
  <w:num w:numId="29">
    <w:abstractNumId w:val="1"/>
  </w:num>
  <w:num w:numId="30">
    <w:abstractNumId w:val="34"/>
  </w:num>
  <w:num w:numId="31">
    <w:abstractNumId w:val="4"/>
  </w:num>
  <w:num w:numId="32">
    <w:abstractNumId w:val="24"/>
  </w:num>
  <w:num w:numId="33">
    <w:abstractNumId w:val="11"/>
  </w:num>
  <w:num w:numId="34">
    <w:abstractNumId w:val="3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35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213D"/>
    <w:rsid w:val="000201BA"/>
    <w:rsid w:val="000259C5"/>
    <w:rsid w:val="00034432"/>
    <w:rsid w:val="0004036A"/>
    <w:rsid w:val="00041174"/>
    <w:rsid w:val="00041CD9"/>
    <w:rsid w:val="00042C96"/>
    <w:rsid w:val="00060838"/>
    <w:rsid w:val="000651C5"/>
    <w:rsid w:val="00066EE8"/>
    <w:rsid w:val="000854AA"/>
    <w:rsid w:val="00090162"/>
    <w:rsid w:val="000A3DED"/>
    <w:rsid w:val="000A7B0A"/>
    <w:rsid w:val="000B2E28"/>
    <w:rsid w:val="000B6081"/>
    <w:rsid w:val="000C3421"/>
    <w:rsid w:val="000D076E"/>
    <w:rsid w:val="000D31D2"/>
    <w:rsid w:val="000D64DA"/>
    <w:rsid w:val="000E5E4B"/>
    <w:rsid w:val="000E61B8"/>
    <w:rsid w:val="000E68A4"/>
    <w:rsid w:val="000E776B"/>
    <w:rsid w:val="000F1365"/>
    <w:rsid w:val="001031F9"/>
    <w:rsid w:val="001055CC"/>
    <w:rsid w:val="00105BAF"/>
    <w:rsid w:val="00106307"/>
    <w:rsid w:val="00111BFB"/>
    <w:rsid w:val="00111F27"/>
    <w:rsid w:val="0011566E"/>
    <w:rsid w:val="001156B1"/>
    <w:rsid w:val="00155B3D"/>
    <w:rsid w:val="001575C8"/>
    <w:rsid w:val="00160ED4"/>
    <w:rsid w:val="00161CDF"/>
    <w:rsid w:val="00186325"/>
    <w:rsid w:val="001864F9"/>
    <w:rsid w:val="00193092"/>
    <w:rsid w:val="001955A1"/>
    <w:rsid w:val="0019692F"/>
    <w:rsid w:val="001A2DD0"/>
    <w:rsid w:val="001A6475"/>
    <w:rsid w:val="001A79AB"/>
    <w:rsid w:val="001B03E0"/>
    <w:rsid w:val="001C49CE"/>
    <w:rsid w:val="001C614B"/>
    <w:rsid w:val="001D2AE6"/>
    <w:rsid w:val="001D44FD"/>
    <w:rsid w:val="001D6FFB"/>
    <w:rsid w:val="001E2BE3"/>
    <w:rsid w:val="001E6721"/>
    <w:rsid w:val="001E7BB5"/>
    <w:rsid w:val="001F2786"/>
    <w:rsid w:val="001F6653"/>
    <w:rsid w:val="0020150F"/>
    <w:rsid w:val="00202295"/>
    <w:rsid w:val="002027F1"/>
    <w:rsid w:val="00206BC2"/>
    <w:rsid w:val="00207926"/>
    <w:rsid w:val="00213C9A"/>
    <w:rsid w:val="002369F9"/>
    <w:rsid w:val="00250F57"/>
    <w:rsid w:val="002542FB"/>
    <w:rsid w:val="00260250"/>
    <w:rsid w:val="002701C0"/>
    <w:rsid w:val="002703E4"/>
    <w:rsid w:val="00272513"/>
    <w:rsid w:val="0027256B"/>
    <w:rsid w:val="002726CF"/>
    <w:rsid w:val="00284499"/>
    <w:rsid w:val="0029229B"/>
    <w:rsid w:val="00294CFF"/>
    <w:rsid w:val="00296F75"/>
    <w:rsid w:val="00296F7E"/>
    <w:rsid w:val="002A70D0"/>
    <w:rsid w:val="002A7689"/>
    <w:rsid w:val="002B085A"/>
    <w:rsid w:val="002B1D17"/>
    <w:rsid w:val="002B275C"/>
    <w:rsid w:val="002B5A83"/>
    <w:rsid w:val="002B7648"/>
    <w:rsid w:val="002C6466"/>
    <w:rsid w:val="002C6B45"/>
    <w:rsid w:val="002C7CA3"/>
    <w:rsid w:val="002D2FBC"/>
    <w:rsid w:val="002D653F"/>
    <w:rsid w:val="002F3B87"/>
    <w:rsid w:val="0030014F"/>
    <w:rsid w:val="00306AAB"/>
    <w:rsid w:val="00310065"/>
    <w:rsid w:val="00311F60"/>
    <w:rsid w:val="003120B9"/>
    <w:rsid w:val="00313B3E"/>
    <w:rsid w:val="00325F03"/>
    <w:rsid w:val="00331E31"/>
    <w:rsid w:val="00332D21"/>
    <w:rsid w:val="00337091"/>
    <w:rsid w:val="00347F37"/>
    <w:rsid w:val="003562EA"/>
    <w:rsid w:val="00365AE3"/>
    <w:rsid w:val="003828C2"/>
    <w:rsid w:val="003A1627"/>
    <w:rsid w:val="003A16AA"/>
    <w:rsid w:val="003A21FC"/>
    <w:rsid w:val="003A2F43"/>
    <w:rsid w:val="003C0BB1"/>
    <w:rsid w:val="003C40CC"/>
    <w:rsid w:val="003D1246"/>
    <w:rsid w:val="003D19E9"/>
    <w:rsid w:val="003D45A1"/>
    <w:rsid w:val="003E3276"/>
    <w:rsid w:val="003E4004"/>
    <w:rsid w:val="003E7FB4"/>
    <w:rsid w:val="003F363E"/>
    <w:rsid w:val="0040053E"/>
    <w:rsid w:val="00402423"/>
    <w:rsid w:val="004028E2"/>
    <w:rsid w:val="0041516D"/>
    <w:rsid w:val="0044428C"/>
    <w:rsid w:val="00444DFE"/>
    <w:rsid w:val="004512D4"/>
    <w:rsid w:val="00451332"/>
    <w:rsid w:val="00456E8C"/>
    <w:rsid w:val="00466D2A"/>
    <w:rsid w:val="00467219"/>
    <w:rsid w:val="00470D58"/>
    <w:rsid w:val="0047192B"/>
    <w:rsid w:val="004758EE"/>
    <w:rsid w:val="00475E27"/>
    <w:rsid w:val="00482B4F"/>
    <w:rsid w:val="00495A0D"/>
    <w:rsid w:val="00497256"/>
    <w:rsid w:val="004A08D5"/>
    <w:rsid w:val="004A4F82"/>
    <w:rsid w:val="004B12BF"/>
    <w:rsid w:val="004B6E67"/>
    <w:rsid w:val="004C0690"/>
    <w:rsid w:val="004C080E"/>
    <w:rsid w:val="004C34FD"/>
    <w:rsid w:val="004D2684"/>
    <w:rsid w:val="004D4B3C"/>
    <w:rsid w:val="005001DC"/>
    <w:rsid w:val="00500AC2"/>
    <w:rsid w:val="005150F1"/>
    <w:rsid w:val="00520287"/>
    <w:rsid w:val="005217F9"/>
    <w:rsid w:val="00522B45"/>
    <w:rsid w:val="0053386F"/>
    <w:rsid w:val="005425C7"/>
    <w:rsid w:val="00547673"/>
    <w:rsid w:val="00547B84"/>
    <w:rsid w:val="0055053E"/>
    <w:rsid w:val="00551941"/>
    <w:rsid w:val="005657B8"/>
    <w:rsid w:val="00580325"/>
    <w:rsid w:val="00581545"/>
    <w:rsid w:val="005844BE"/>
    <w:rsid w:val="00592BFC"/>
    <w:rsid w:val="005A23A4"/>
    <w:rsid w:val="005A3480"/>
    <w:rsid w:val="005A628E"/>
    <w:rsid w:val="005A715A"/>
    <w:rsid w:val="005C01F0"/>
    <w:rsid w:val="005C42BC"/>
    <w:rsid w:val="005C75C9"/>
    <w:rsid w:val="005C7C53"/>
    <w:rsid w:val="005D17AC"/>
    <w:rsid w:val="005D282F"/>
    <w:rsid w:val="005E5F94"/>
    <w:rsid w:val="005E777E"/>
    <w:rsid w:val="005F085D"/>
    <w:rsid w:val="005F516C"/>
    <w:rsid w:val="00601A96"/>
    <w:rsid w:val="00602119"/>
    <w:rsid w:val="006222B1"/>
    <w:rsid w:val="00623C67"/>
    <w:rsid w:val="006272DD"/>
    <w:rsid w:val="00635261"/>
    <w:rsid w:val="006413EA"/>
    <w:rsid w:val="006453A7"/>
    <w:rsid w:val="00646FF1"/>
    <w:rsid w:val="00653630"/>
    <w:rsid w:val="00660FB4"/>
    <w:rsid w:val="0067195A"/>
    <w:rsid w:val="006835F4"/>
    <w:rsid w:val="00691F27"/>
    <w:rsid w:val="00693157"/>
    <w:rsid w:val="006A209C"/>
    <w:rsid w:val="006C21AA"/>
    <w:rsid w:val="006C4D17"/>
    <w:rsid w:val="006D5D25"/>
    <w:rsid w:val="006D6A44"/>
    <w:rsid w:val="006D6A9E"/>
    <w:rsid w:val="006E5358"/>
    <w:rsid w:val="006E7856"/>
    <w:rsid w:val="00701DFA"/>
    <w:rsid w:val="007024DA"/>
    <w:rsid w:val="00703727"/>
    <w:rsid w:val="00703B26"/>
    <w:rsid w:val="0070694F"/>
    <w:rsid w:val="00713D73"/>
    <w:rsid w:val="00713F5B"/>
    <w:rsid w:val="00717A06"/>
    <w:rsid w:val="007233DA"/>
    <w:rsid w:val="007263ED"/>
    <w:rsid w:val="00733A58"/>
    <w:rsid w:val="00736726"/>
    <w:rsid w:val="0075219F"/>
    <w:rsid w:val="007561A3"/>
    <w:rsid w:val="00762289"/>
    <w:rsid w:val="00767FC7"/>
    <w:rsid w:val="007740F5"/>
    <w:rsid w:val="00781506"/>
    <w:rsid w:val="00786EB7"/>
    <w:rsid w:val="0079748B"/>
    <w:rsid w:val="00797B3D"/>
    <w:rsid w:val="007B149B"/>
    <w:rsid w:val="007B236A"/>
    <w:rsid w:val="007B7D8F"/>
    <w:rsid w:val="007C3B21"/>
    <w:rsid w:val="007C48CD"/>
    <w:rsid w:val="007C6AE1"/>
    <w:rsid w:val="007D4F0B"/>
    <w:rsid w:val="007D6F0E"/>
    <w:rsid w:val="007F5387"/>
    <w:rsid w:val="00801A51"/>
    <w:rsid w:val="008062C5"/>
    <w:rsid w:val="00810BEB"/>
    <w:rsid w:val="008114E3"/>
    <w:rsid w:val="0081213D"/>
    <w:rsid w:val="00820659"/>
    <w:rsid w:val="008221A9"/>
    <w:rsid w:val="008223E7"/>
    <w:rsid w:val="008254ED"/>
    <w:rsid w:val="00835E32"/>
    <w:rsid w:val="008413A0"/>
    <w:rsid w:val="00841CDD"/>
    <w:rsid w:val="00845632"/>
    <w:rsid w:val="00857102"/>
    <w:rsid w:val="008608E0"/>
    <w:rsid w:val="008658C0"/>
    <w:rsid w:val="00865A09"/>
    <w:rsid w:val="00865B75"/>
    <w:rsid w:val="00871A52"/>
    <w:rsid w:val="0087511B"/>
    <w:rsid w:val="008767D4"/>
    <w:rsid w:val="00894EDE"/>
    <w:rsid w:val="008A16CE"/>
    <w:rsid w:val="008A5AF4"/>
    <w:rsid w:val="008C520D"/>
    <w:rsid w:val="008D3C12"/>
    <w:rsid w:val="008D7829"/>
    <w:rsid w:val="008E146A"/>
    <w:rsid w:val="008E2DA5"/>
    <w:rsid w:val="008F36D5"/>
    <w:rsid w:val="008F6FA9"/>
    <w:rsid w:val="00904D2E"/>
    <w:rsid w:val="00916FA2"/>
    <w:rsid w:val="009242E6"/>
    <w:rsid w:val="00925054"/>
    <w:rsid w:val="00927971"/>
    <w:rsid w:val="00931C05"/>
    <w:rsid w:val="00934101"/>
    <w:rsid w:val="00934FCE"/>
    <w:rsid w:val="009371BF"/>
    <w:rsid w:val="00942C7B"/>
    <w:rsid w:val="00943C74"/>
    <w:rsid w:val="00953B32"/>
    <w:rsid w:val="00966543"/>
    <w:rsid w:val="00974AF1"/>
    <w:rsid w:val="00975677"/>
    <w:rsid w:val="00980D0E"/>
    <w:rsid w:val="0098295C"/>
    <w:rsid w:val="00982CA3"/>
    <w:rsid w:val="00987308"/>
    <w:rsid w:val="009906C5"/>
    <w:rsid w:val="00994F3D"/>
    <w:rsid w:val="009A05AA"/>
    <w:rsid w:val="009A586E"/>
    <w:rsid w:val="009B3617"/>
    <w:rsid w:val="009B6BCD"/>
    <w:rsid w:val="009B7BD3"/>
    <w:rsid w:val="009C749C"/>
    <w:rsid w:val="009D0BFF"/>
    <w:rsid w:val="009D17BC"/>
    <w:rsid w:val="009D3590"/>
    <w:rsid w:val="009E0231"/>
    <w:rsid w:val="009E3042"/>
    <w:rsid w:val="009E6545"/>
    <w:rsid w:val="009F77A4"/>
    <w:rsid w:val="00A0030A"/>
    <w:rsid w:val="00A048ED"/>
    <w:rsid w:val="00A05FA9"/>
    <w:rsid w:val="00A12A96"/>
    <w:rsid w:val="00A13AFF"/>
    <w:rsid w:val="00A225B9"/>
    <w:rsid w:val="00A359CE"/>
    <w:rsid w:val="00A37F29"/>
    <w:rsid w:val="00A40D8D"/>
    <w:rsid w:val="00A41074"/>
    <w:rsid w:val="00A44505"/>
    <w:rsid w:val="00A53536"/>
    <w:rsid w:val="00A67F1F"/>
    <w:rsid w:val="00A72238"/>
    <w:rsid w:val="00A73340"/>
    <w:rsid w:val="00A8643A"/>
    <w:rsid w:val="00A8744A"/>
    <w:rsid w:val="00A9078F"/>
    <w:rsid w:val="00A91BF2"/>
    <w:rsid w:val="00A92600"/>
    <w:rsid w:val="00A94301"/>
    <w:rsid w:val="00AA2F3D"/>
    <w:rsid w:val="00AA3C6B"/>
    <w:rsid w:val="00AA7544"/>
    <w:rsid w:val="00AB2F52"/>
    <w:rsid w:val="00AC740F"/>
    <w:rsid w:val="00AD1FC3"/>
    <w:rsid w:val="00AD23B9"/>
    <w:rsid w:val="00AD32B7"/>
    <w:rsid w:val="00AD61D0"/>
    <w:rsid w:val="00AD77B3"/>
    <w:rsid w:val="00AE1F2D"/>
    <w:rsid w:val="00AE442B"/>
    <w:rsid w:val="00AF2714"/>
    <w:rsid w:val="00AF6039"/>
    <w:rsid w:val="00B03CC4"/>
    <w:rsid w:val="00B06F29"/>
    <w:rsid w:val="00B06F81"/>
    <w:rsid w:val="00B1149A"/>
    <w:rsid w:val="00B13FD1"/>
    <w:rsid w:val="00B17E34"/>
    <w:rsid w:val="00B21842"/>
    <w:rsid w:val="00B21FF0"/>
    <w:rsid w:val="00B25C70"/>
    <w:rsid w:val="00B26A23"/>
    <w:rsid w:val="00B317E0"/>
    <w:rsid w:val="00B34A9D"/>
    <w:rsid w:val="00B447EC"/>
    <w:rsid w:val="00B525DE"/>
    <w:rsid w:val="00B57181"/>
    <w:rsid w:val="00B6197C"/>
    <w:rsid w:val="00B666E5"/>
    <w:rsid w:val="00B66EF1"/>
    <w:rsid w:val="00B760A3"/>
    <w:rsid w:val="00B8171E"/>
    <w:rsid w:val="00B90059"/>
    <w:rsid w:val="00BB0AFF"/>
    <w:rsid w:val="00BB113F"/>
    <w:rsid w:val="00BB279A"/>
    <w:rsid w:val="00BC03C8"/>
    <w:rsid w:val="00BC5C3D"/>
    <w:rsid w:val="00BC70C3"/>
    <w:rsid w:val="00BC7BE4"/>
    <w:rsid w:val="00BD35D2"/>
    <w:rsid w:val="00BE04DC"/>
    <w:rsid w:val="00BE5517"/>
    <w:rsid w:val="00BF0095"/>
    <w:rsid w:val="00BF535D"/>
    <w:rsid w:val="00C138F0"/>
    <w:rsid w:val="00C15654"/>
    <w:rsid w:val="00C16D79"/>
    <w:rsid w:val="00C20C38"/>
    <w:rsid w:val="00C24E8C"/>
    <w:rsid w:val="00C30FAE"/>
    <w:rsid w:val="00C336CB"/>
    <w:rsid w:val="00C343A3"/>
    <w:rsid w:val="00C35663"/>
    <w:rsid w:val="00C41C67"/>
    <w:rsid w:val="00C44542"/>
    <w:rsid w:val="00C63542"/>
    <w:rsid w:val="00C74704"/>
    <w:rsid w:val="00C76408"/>
    <w:rsid w:val="00C865AC"/>
    <w:rsid w:val="00C927CC"/>
    <w:rsid w:val="00C9500D"/>
    <w:rsid w:val="00C97893"/>
    <w:rsid w:val="00CA1A17"/>
    <w:rsid w:val="00CA4E08"/>
    <w:rsid w:val="00CC4181"/>
    <w:rsid w:val="00CC615B"/>
    <w:rsid w:val="00CC6C0F"/>
    <w:rsid w:val="00CD01EA"/>
    <w:rsid w:val="00CD6A14"/>
    <w:rsid w:val="00CE2F18"/>
    <w:rsid w:val="00CF08AE"/>
    <w:rsid w:val="00CF1F41"/>
    <w:rsid w:val="00CF6B81"/>
    <w:rsid w:val="00CF7335"/>
    <w:rsid w:val="00D02013"/>
    <w:rsid w:val="00D05F6E"/>
    <w:rsid w:val="00D16C7F"/>
    <w:rsid w:val="00D22FE7"/>
    <w:rsid w:val="00D42A08"/>
    <w:rsid w:val="00D42A46"/>
    <w:rsid w:val="00D43E5D"/>
    <w:rsid w:val="00D449B5"/>
    <w:rsid w:val="00D60188"/>
    <w:rsid w:val="00D60657"/>
    <w:rsid w:val="00D63ECF"/>
    <w:rsid w:val="00D81A0B"/>
    <w:rsid w:val="00D81BB8"/>
    <w:rsid w:val="00D82FFE"/>
    <w:rsid w:val="00D84097"/>
    <w:rsid w:val="00DA0279"/>
    <w:rsid w:val="00DC0422"/>
    <w:rsid w:val="00DC614C"/>
    <w:rsid w:val="00DC7A69"/>
    <w:rsid w:val="00DD43A0"/>
    <w:rsid w:val="00DD6B68"/>
    <w:rsid w:val="00DD75F5"/>
    <w:rsid w:val="00DE3D74"/>
    <w:rsid w:val="00DE4EE2"/>
    <w:rsid w:val="00DE6A96"/>
    <w:rsid w:val="00E00323"/>
    <w:rsid w:val="00E11EDB"/>
    <w:rsid w:val="00E40A03"/>
    <w:rsid w:val="00E440DD"/>
    <w:rsid w:val="00E51CF3"/>
    <w:rsid w:val="00E53134"/>
    <w:rsid w:val="00E54AFA"/>
    <w:rsid w:val="00E6189C"/>
    <w:rsid w:val="00E643C6"/>
    <w:rsid w:val="00E65DBC"/>
    <w:rsid w:val="00E73DA1"/>
    <w:rsid w:val="00E85626"/>
    <w:rsid w:val="00E87AEA"/>
    <w:rsid w:val="00E946CB"/>
    <w:rsid w:val="00E9795A"/>
    <w:rsid w:val="00EA28DE"/>
    <w:rsid w:val="00EA4A1E"/>
    <w:rsid w:val="00EA5CBE"/>
    <w:rsid w:val="00EA6E9C"/>
    <w:rsid w:val="00EB67E3"/>
    <w:rsid w:val="00EC0AED"/>
    <w:rsid w:val="00EC5660"/>
    <w:rsid w:val="00EC655B"/>
    <w:rsid w:val="00EC7FFC"/>
    <w:rsid w:val="00ED0779"/>
    <w:rsid w:val="00ED57D3"/>
    <w:rsid w:val="00EE4E5C"/>
    <w:rsid w:val="00EF782D"/>
    <w:rsid w:val="00F01564"/>
    <w:rsid w:val="00F066C0"/>
    <w:rsid w:val="00F112B1"/>
    <w:rsid w:val="00F155F0"/>
    <w:rsid w:val="00F267AA"/>
    <w:rsid w:val="00F33078"/>
    <w:rsid w:val="00F5180C"/>
    <w:rsid w:val="00F51C00"/>
    <w:rsid w:val="00F52454"/>
    <w:rsid w:val="00F5717E"/>
    <w:rsid w:val="00F61D07"/>
    <w:rsid w:val="00F62DAF"/>
    <w:rsid w:val="00F63BD5"/>
    <w:rsid w:val="00F72F7B"/>
    <w:rsid w:val="00F77876"/>
    <w:rsid w:val="00F77C87"/>
    <w:rsid w:val="00F84691"/>
    <w:rsid w:val="00F874F8"/>
    <w:rsid w:val="00F90FFC"/>
    <w:rsid w:val="00F91283"/>
    <w:rsid w:val="00FA7A3D"/>
    <w:rsid w:val="00FB0433"/>
    <w:rsid w:val="00FB381D"/>
    <w:rsid w:val="00FB39B8"/>
    <w:rsid w:val="00FD0BEB"/>
    <w:rsid w:val="00FD4EBD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13D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749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9C749C"/>
    <w:rPr>
      <w:rFonts w:ascii="Times New Roman" w:hAnsi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934FC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4FCE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213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1213D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81213D"/>
    <w:rPr>
      <w:rFonts w:cs="Times New Roman"/>
      <w:vertAlign w:val="superscript"/>
    </w:rPr>
  </w:style>
  <w:style w:type="paragraph" w:customStyle="1" w:styleId="StylWyjustowanyInterlinia15wiersza1">
    <w:name w:val="Styl Wyjustowany Interlinia:  15 wiersza1"/>
    <w:basedOn w:val="Normalny"/>
    <w:uiPriority w:val="99"/>
    <w:rsid w:val="0081213D"/>
    <w:pPr>
      <w:tabs>
        <w:tab w:val="left" w:pos="567"/>
      </w:tabs>
      <w:spacing w:line="360" w:lineRule="auto"/>
      <w:jc w:val="both"/>
    </w:pPr>
  </w:style>
  <w:style w:type="paragraph" w:customStyle="1" w:styleId="Akapitzlist1">
    <w:name w:val="Akapit z listą1"/>
    <w:basedOn w:val="Normalny"/>
    <w:uiPriority w:val="99"/>
    <w:rsid w:val="008121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ltit">
    <w:name w:val="eltit"/>
    <w:uiPriority w:val="99"/>
    <w:rsid w:val="00635261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35261"/>
    <w:pPr>
      <w:ind w:left="720"/>
    </w:pPr>
    <w:rPr>
      <w:rFonts w:eastAsia="Calibri"/>
      <w:szCs w:val="20"/>
      <w:lang/>
    </w:rPr>
  </w:style>
  <w:style w:type="paragraph" w:styleId="HTML-wstpniesformatowany">
    <w:name w:val="HTML Preformatted"/>
    <w:basedOn w:val="Normalny"/>
    <w:link w:val="HTML-wstpniesformatowanyZnak"/>
    <w:uiPriority w:val="99"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865B75"/>
    <w:rPr>
      <w:rFonts w:ascii="Courier New" w:hAnsi="Courier New"/>
      <w:sz w:val="20"/>
      <w:lang w:eastAsia="pl-PL"/>
    </w:rPr>
  </w:style>
  <w:style w:type="paragraph" w:customStyle="1" w:styleId="ListParagraph1">
    <w:name w:val="List Paragraph1"/>
    <w:basedOn w:val="Normalny"/>
    <w:uiPriority w:val="99"/>
    <w:rsid w:val="00FB381D"/>
    <w:pPr>
      <w:ind w:left="720"/>
      <w:jc w:val="both"/>
    </w:pPr>
    <w:rPr>
      <w:rFonts w:ascii="Arial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1CD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41CDD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841C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C749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C749C"/>
    <w:rPr>
      <w:rFonts w:eastAsia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9C749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C749C"/>
    <w:rPr>
      <w:rFonts w:eastAsia="Times New Roman"/>
      <w:sz w:val="16"/>
    </w:rPr>
  </w:style>
  <w:style w:type="paragraph" w:styleId="Lista">
    <w:name w:val="List"/>
    <w:basedOn w:val="Normalny"/>
    <w:uiPriority w:val="99"/>
    <w:rsid w:val="009C749C"/>
    <w:pPr>
      <w:suppressAutoHyphens/>
      <w:ind w:left="283" w:hanging="283"/>
    </w:pPr>
    <w:rPr>
      <w:rFonts w:ascii="Arial" w:hAnsi="Arial" w:cs="Arial"/>
      <w:noProof/>
    </w:rPr>
  </w:style>
  <w:style w:type="paragraph" w:styleId="Lista-kontynuacja">
    <w:name w:val="List Continue"/>
    <w:basedOn w:val="Normalny"/>
    <w:uiPriority w:val="99"/>
    <w:rsid w:val="009C749C"/>
    <w:pPr>
      <w:suppressAutoHyphens/>
      <w:spacing w:after="120"/>
      <w:ind w:left="283"/>
    </w:pPr>
    <w:rPr>
      <w:rFonts w:ascii="Arial" w:hAnsi="Arial" w:cs="Arial"/>
      <w:noProof/>
    </w:rPr>
  </w:style>
  <w:style w:type="character" w:styleId="Hipercze">
    <w:name w:val="Hyperlink"/>
    <w:uiPriority w:val="99"/>
    <w:rsid w:val="009C749C"/>
    <w:rPr>
      <w:rFonts w:cs="Times New Roman"/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D45A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D45A1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E87A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7AEA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7AE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7A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87AEA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5425C7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Akapitzlist"/>
    <w:link w:val="numerowanieZnak"/>
    <w:uiPriority w:val="99"/>
    <w:rsid w:val="00F62DAF"/>
    <w:pPr>
      <w:numPr>
        <w:numId w:val="9"/>
      </w:numPr>
      <w:tabs>
        <w:tab w:val="left" w:pos="357"/>
        <w:tab w:val="left" w:pos="567"/>
      </w:tabs>
      <w:ind w:left="357" w:hanging="357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locked/>
    <w:rsid w:val="00F62DAF"/>
    <w:rPr>
      <w:rFonts w:ascii="Times New Roman" w:hAnsi="Times New Roman"/>
      <w:sz w:val="24"/>
    </w:rPr>
  </w:style>
  <w:style w:type="character" w:customStyle="1" w:styleId="numerowanieZnak">
    <w:name w:val="numerowanie Znak"/>
    <w:link w:val="numerowanie"/>
    <w:uiPriority w:val="99"/>
    <w:locked/>
    <w:rsid w:val="00F62DA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6F79-3958-4505-BE1B-6826DBF8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Bartoszyce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08241</dc:creator>
  <cp:lastModifiedBy>serwis</cp:lastModifiedBy>
  <cp:revision>2</cp:revision>
  <cp:lastPrinted>2012-04-20T08:51:00Z</cp:lastPrinted>
  <dcterms:created xsi:type="dcterms:W3CDTF">2012-05-07T08:54:00Z</dcterms:created>
  <dcterms:modified xsi:type="dcterms:W3CDTF">2012-05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7B06DA5D9545A267761D0722D41E</vt:lpwstr>
  </property>
  <property fmtid="{D5CDD505-2E9C-101B-9397-08002B2CF9AE}" pid="3" name="Odbiorcy2">
    <vt:lpwstr>Wszyscy</vt:lpwstr>
  </property>
  <property fmtid="{D5CDD505-2E9C-101B-9397-08002B2CF9AE}" pid="4" name="NazwaPliku">
    <vt:lpwstr>rozp w spr. sprawozdań - wewnętrzne.docx</vt:lpwstr>
  </property>
  <property fmtid="{D5CDD505-2E9C-101B-9397-08002B2CF9AE}" pid="5" name="Osoba">
    <vt:lpwstr>EKOLACZ1</vt:lpwstr>
  </property>
</Properties>
</file>